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AF" w:rsidRDefault="001348AF" w:rsidP="00C87533">
      <w:pPr>
        <w:pStyle w:val="a3"/>
        <w:rPr>
          <w:noProof/>
        </w:rPr>
      </w:pPr>
    </w:p>
    <w:p w:rsidR="006D09BD" w:rsidRDefault="006D09BD" w:rsidP="00C87533">
      <w:pPr>
        <w:pStyle w:val="a3"/>
        <w:rPr>
          <w:noProof/>
        </w:rPr>
      </w:pPr>
    </w:p>
    <w:p w:rsidR="006D09BD" w:rsidRDefault="006D09BD" w:rsidP="00C87533">
      <w:pPr>
        <w:pStyle w:val="a3"/>
        <w:rPr>
          <w:noProof/>
        </w:rPr>
      </w:pPr>
    </w:p>
    <w:p w:rsidR="006D09BD" w:rsidRDefault="006D09BD" w:rsidP="00C87533">
      <w:pPr>
        <w:pStyle w:val="a3"/>
      </w:pPr>
    </w:p>
    <w:p w:rsidR="00007C2D" w:rsidRPr="003A4D51" w:rsidRDefault="006C371F" w:rsidP="005926A4">
      <w:pPr>
        <w:pStyle w:val="a3"/>
        <w:rPr>
          <w:sz w:val="36"/>
          <w:szCs w:val="36"/>
        </w:rPr>
      </w:pPr>
      <w:r w:rsidRPr="003A4D51">
        <w:rPr>
          <w:sz w:val="36"/>
          <w:szCs w:val="36"/>
        </w:rPr>
        <w:t>ПОСТАНОВЛЕНИЕ</w:t>
      </w:r>
    </w:p>
    <w:p w:rsidR="003A4D51" w:rsidRDefault="003A4D51" w:rsidP="005926A4">
      <w:pPr>
        <w:pStyle w:val="a3"/>
      </w:pPr>
    </w:p>
    <w:p w:rsidR="006C371F" w:rsidRDefault="005C7748" w:rsidP="007169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АДМИНИСТРАЦИИ </w:t>
      </w:r>
      <w:r w:rsidR="006D09BD">
        <w:rPr>
          <w:rFonts w:ascii="Times New Roman" w:hAnsi="Times New Roman" w:cs="Times New Roman"/>
          <w:b/>
          <w:bCs/>
          <w:sz w:val="28"/>
        </w:rPr>
        <w:t>КУЙБЫШЕВСКОГО</w:t>
      </w:r>
      <w:r w:rsidR="006C371F">
        <w:rPr>
          <w:rFonts w:ascii="Times New Roman" w:hAnsi="Times New Roman" w:cs="Times New Roman"/>
          <w:b/>
          <w:bCs/>
          <w:sz w:val="28"/>
        </w:rPr>
        <w:t xml:space="preserve"> СЕЛЬСКОГО ПОСЕЛЕНИЯ</w:t>
      </w:r>
      <w:r w:rsidR="00F57C18">
        <w:rPr>
          <w:rFonts w:ascii="Times New Roman" w:hAnsi="Times New Roman" w:cs="Times New Roman"/>
          <w:b/>
          <w:bCs/>
          <w:sz w:val="28"/>
        </w:rPr>
        <w:t xml:space="preserve"> </w:t>
      </w:r>
      <w:r w:rsidR="006C371F">
        <w:rPr>
          <w:rFonts w:ascii="Times New Roman" w:hAnsi="Times New Roman" w:cs="Times New Roman"/>
          <w:b/>
          <w:bCs/>
          <w:sz w:val="28"/>
        </w:rPr>
        <w:t>СТАРОМИНСКОГО РАЙОНА</w:t>
      </w:r>
    </w:p>
    <w:p w:rsidR="00F71B36" w:rsidRPr="00F71B36" w:rsidRDefault="00F71B36" w:rsidP="00716913">
      <w:pPr>
        <w:spacing w:after="0"/>
      </w:pPr>
    </w:p>
    <w:p w:rsidR="006C371F" w:rsidRDefault="00497E73" w:rsidP="00716913">
      <w:pPr>
        <w:pStyle w:val="1"/>
      </w:pPr>
      <w:r>
        <w:t>о</w:t>
      </w:r>
      <w:r w:rsidR="00DD3AD3">
        <w:t>т</w:t>
      </w:r>
      <w:r w:rsidR="0099329D">
        <w:t xml:space="preserve"> </w:t>
      </w:r>
      <w:r w:rsidR="00575BB9">
        <w:t xml:space="preserve"> </w:t>
      </w:r>
      <w:r w:rsidR="0099329D">
        <w:t xml:space="preserve">09.12.2021                     </w:t>
      </w:r>
      <w:bookmarkStart w:id="0" w:name="_GoBack"/>
      <w:bookmarkEnd w:id="0"/>
      <w:r w:rsidR="002561B9">
        <w:t xml:space="preserve">             </w:t>
      </w:r>
      <w:r w:rsidR="001563CC">
        <w:t xml:space="preserve">          </w:t>
      </w:r>
      <w:r>
        <w:t xml:space="preserve">   </w:t>
      </w:r>
      <w:r w:rsidR="00546D26">
        <w:t xml:space="preserve">    </w:t>
      </w:r>
      <w:r w:rsidR="006C371F">
        <w:t xml:space="preserve">                                   </w:t>
      </w:r>
      <w:r w:rsidR="0099329D">
        <w:t xml:space="preserve"> </w:t>
      </w:r>
      <w:r w:rsidR="006C371F">
        <w:t xml:space="preserve">  </w:t>
      </w:r>
      <w:r w:rsidR="000E64E6">
        <w:t xml:space="preserve">           </w:t>
      </w:r>
      <w:r w:rsidR="00173B05">
        <w:t xml:space="preserve">№ </w:t>
      </w:r>
      <w:r w:rsidR="00575BB9">
        <w:t>88</w:t>
      </w:r>
    </w:p>
    <w:p w:rsidR="006C371F" w:rsidRDefault="00575BB9" w:rsidP="00716913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.Восточный Сосык</w:t>
      </w:r>
    </w:p>
    <w:p w:rsidR="00F91894" w:rsidRDefault="00F91894" w:rsidP="00E1599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3B05" w:rsidRDefault="00173B05" w:rsidP="00173B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B05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я в постановление админист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73B05" w:rsidRPr="00173B05" w:rsidRDefault="006D09BD" w:rsidP="00173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йбышевского</w:t>
      </w:r>
      <w:r w:rsidR="00173B05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ления Староминского района от 14 декабря 2018 года № 136</w:t>
      </w:r>
      <w:r w:rsidR="00173B05">
        <w:rPr>
          <w:rFonts w:ascii="Times New Roman" w:hAnsi="Times New Roman" w:cs="Times New Roman"/>
          <w:b/>
          <w:sz w:val="28"/>
        </w:rPr>
        <w:t xml:space="preserve"> «</w:t>
      </w:r>
      <w:r w:rsidR="00173B05" w:rsidRPr="00173B05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предоставлению администрацией </w:t>
      </w:r>
      <w:r>
        <w:rPr>
          <w:rFonts w:ascii="Times New Roman" w:hAnsi="Times New Roman" w:cs="Times New Roman"/>
          <w:b/>
          <w:sz w:val="28"/>
          <w:szCs w:val="28"/>
        </w:rPr>
        <w:t>Куйбышевского</w:t>
      </w:r>
      <w:r w:rsidR="00173B05" w:rsidRPr="00173B0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Староминского района муниципальной услуги</w:t>
      </w:r>
      <w:r w:rsidR="00173B05" w:rsidRPr="00173B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рисвоение, изменение и аннулирование адресов»</w:t>
      </w:r>
    </w:p>
    <w:p w:rsidR="00F91894" w:rsidRDefault="00F91894" w:rsidP="005B794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15994" w:rsidRDefault="00E15994" w:rsidP="005B794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73B05" w:rsidRDefault="000E64E6" w:rsidP="009A0F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исьма «Федеральной кадастровой палаты Федеральной службы государственной регистрации, кадастра и картографии» по</w:t>
      </w:r>
      <w:r w:rsidR="00E15994" w:rsidRPr="00E15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дарскому краю от 13.08.2021 № 12-12396-КЗ/21</w:t>
      </w:r>
      <w:r w:rsidR="00E15994" w:rsidRPr="00E15994">
        <w:rPr>
          <w:rFonts w:ascii="Times New Roman" w:hAnsi="Times New Roman" w:cs="Times New Roman"/>
          <w:sz w:val="28"/>
          <w:szCs w:val="28"/>
        </w:rPr>
        <w:t>, в соответствии с Федеральным законом от 27 июля 2010 года № 210 «Об организации предоставления государственных и муниципальных услуг», Постановлением Правительства Российской Федерации от 19 ноября 2014 года № 1221 «Об утверждении Правил присвоения, изменения и аннулирования адресов», в соответствии с пунктом 21 части 1 статьи 14 Федерального закона от 06 октября 2003 года № 131 «Об общих принципах организации местного самоуправления в Российской Федерации»</w:t>
      </w:r>
      <w:r w:rsidR="00173B05" w:rsidRPr="00E15994">
        <w:rPr>
          <w:rFonts w:ascii="Times New Roman" w:hAnsi="Times New Roman" w:cs="Times New Roman"/>
          <w:sz w:val="28"/>
          <w:szCs w:val="28"/>
        </w:rPr>
        <w:t xml:space="preserve">, руководствуясь статьей 31 Устава </w:t>
      </w:r>
      <w:r w:rsidR="006D09BD">
        <w:rPr>
          <w:rFonts w:ascii="Times New Roman" w:hAnsi="Times New Roman" w:cs="Times New Roman"/>
          <w:sz w:val="28"/>
          <w:szCs w:val="28"/>
        </w:rPr>
        <w:t>Куйбышевского</w:t>
      </w:r>
      <w:r w:rsidR="00173B05" w:rsidRPr="00E159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73B05" w:rsidRPr="00173B05">
        <w:rPr>
          <w:rFonts w:ascii="Times New Roman" w:hAnsi="Times New Roman" w:cs="Times New Roman"/>
          <w:sz w:val="28"/>
          <w:szCs w:val="28"/>
        </w:rPr>
        <w:t xml:space="preserve"> </w:t>
      </w:r>
      <w:r w:rsidR="00173B05">
        <w:rPr>
          <w:rFonts w:ascii="Times New Roman" w:hAnsi="Times New Roman" w:cs="Times New Roman"/>
          <w:sz w:val="28"/>
          <w:szCs w:val="28"/>
        </w:rPr>
        <w:t>Староминского района, п о с т а н о в л я ю:</w:t>
      </w:r>
    </w:p>
    <w:p w:rsidR="005B794D" w:rsidRPr="00E15994" w:rsidRDefault="00A05095" w:rsidP="00E159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94D">
        <w:rPr>
          <w:rFonts w:ascii="Times New Roman" w:hAnsi="Times New Roman" w:cs="Times New Roman"/>
          <w:sz w:val="28"/>
          <w:szCs w:val="28"/>
        </w:rPr>
        <w:t>1.</w:t>
      </w:r>
      <w:r w:rsidR="00C87E0D" w:rsidRPr="005B794D">
        <w:rPr>
          <w:rFonts w:ascii="Times New Roman" w:hAnsi="Times New Roman" w:cs="Times New Roman"/>
          <w:sz w:val="28"/>
          <w:szCs w:val="28"/>
        </w:rPr>
        <w:t xml:space="preserve"> </w:t>
      </w:r>
      <w:r w:rsidRPr="005B794D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 постановление администрации</w:t>
      </w:r>
      <w:r w:rsidR="00C87E0D" w:rsidRPr="005B7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09BD">
        <w:rPr>
          <w:rFonts w:ascii="Times New Roman" w:eastAsia="Times New Roman" w:hAnsi="Times New Roman" w:cs="Times New Roman"/>
          <w:sz w:val="28"/>
          <w:szCs w:val="28"/>
        </w:rPr>
        <w:t>Куйбышевского</w:t>
      </w:r>
      <w:r w:rsidRPr="005B794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Староминского района </w:t>
      </w:r>
      <w:r w:rsidR="006D09BD">
        <w:rPr>
          <w:rFonts w:ascii="Times New Roman" w:eastAsia="Times New Roman" w:hAnsi="Times New Roman" w:cs="Times New Roman"/>
          <w:sz w:val="28"/>
          <w:szCs w:val="28"/>
        </w:rPr>
        <w:t>от 14 декабря 2018 года № 136</w:t>
      </w:r>
      <w:r w:rsidR="005B794D" w:rsidRPr="005B794D">
        <w:rPr>
          <w:rFonts w:ascii="Times New Roman" w:hAnsi="Times New Roman" w:cs="Times New Roman"/>
          <w:sz w:val="28"/>
        </w:rPr>
        <w:t xml:space="preserve"> «</w:t>
      </w:r>
      <w:r w:rsidR="005B794D" w:rsidRPr="005B794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администрацией </w:t>
      </w:r>
      <w:r w:rsidR="006D09BD">
        <w:rPr>
          <w:rFonts w:ascii="Times New Roman" w:hAnsi="Times New Roman" w:cs="Times New Roman"/>
          <w:sz w:val="28"/>
          <w:szCs w:val="28"/>
        </w:rPr>
        <w:t>Куйбышевского</w:t>
      </w:r>
      <w:r w:rsidR="005B794D" w:rsidRPr="005B794D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муниципальной услуги</w:t>
      </w:r>
      <w:r w:rsidR="005B794D" w:rsidRPr="005B79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исвоение, изменение и аннулирование адресов»:</w:t>
      </w:r>
    </w:p>
    <w:p w:rsidR="00A05095" w:rsidRPr="00B33570" w:rsidRDefault="00A05095" w:rsidP="00E159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ункт 2.4.1 подраздела 2.4, раздела 2</w:t>
      </w:r>
      <w:r w:rsidR="00B33570">
        <w:rPr>
          <w:rFonts w:ascii="Times New Roman" w:hAnsi="Times New Roman" w:cs="Times New Roman"/>
          <w:sz w:val="28"/>
        </w:rPr>
        <w:t>,</w:t>
      </w:r>
      <w:r w:rsidRPr="00A05095">
        <w:rPr>
          <w:rFonts w:ascii="Times New Roman" w:hAnsi="Times New Roman" w:cs="Times New Roman"/>
          <w:sz w:val="28"/>
          <w:szCs w:val="28"/>
        </w:rPr>
        <w:t xml:space="preserve"> </w:t>
      </w:r>
      <w:r w:rsidR="00B33570">
        <w:rPr>
          <w:rFonts w:ascii="Times New Roman" w:hAnsi="Times New Roman" w:cs="Times New Roman"/>
          <w:sz w:val="28"/>
          <w:szCs w:val="28"/>
        </w:rPr>
        <w:t>а</w:t>
      </w:r>
      <w:r w:rsidRPr="00A05095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по предоставлению администрацией </w:t>
      </w:r>
      <w:r w:rsidR="006D09BD">
        <w:rPr>
          <w:rFonts w:ascii="Times New Roman" w:hAnsi="Times New Roman" w:cs="Times New Roman"/>
          <w:sz w:val="28"/>
          <w:szCs w:val="28"/>
        </w:rPr>
        <w:t>Куйбышевского</w:t>
      </w:r>
      <w:r w:rsidRPr="00A05095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муниципальной услуги</w:t>
      </w:r>
      <w:r w:rsidRPr="00A050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исвоение, изменение и аннулирование адресов»</w:t>
      </w:r>
      <w:r w:rsidR="00B33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новой редакции:</w:t>
      </w:r>
      <w:r w:rsidR="00B33570">
        <w:rPr>
          <w:rFonts w:ascii="Times New Roman" w:hAnsi="Times New Roman" w:cs="Times New Roman"/>
          <w:sz w:val="28"/>
        </w:rPr>
        <w:t xml:space="preserve"> «</w:t>
      </w:r>
      <w:r w:rsidRPr="00B33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предоставления муниципальной услуги (получения итоговых документов) «Присвоение, изменение и аннулирование адресов» не должен превышать </w:t>
      </w:r>
      <w:r w:rsidR="000E64E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33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5994">
        <w:rPr>
          <w:rFonts w:ascii="Times New Roman" w:hAnsi="Times New Roman" w:cs="Times New Roman"/>
          <w:sz w:val="28"/>
          <w:szCs w:val="28"/>
        </w:rPr>
        <w:t>рабочих</w:t>
      </w:r>
      <w:r w:rsidRPr="00B33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</w:t>
      </w:r>
      <w:r w:rsidRPr="00B3357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ня поступления заявления и прилагаемых к нему документов (при их </w:t>
      </w:r>
      <w:r w:rsidR="00B33570">
        <w:rPr>
          <w:rFonts w:ascii="Times New Roman" w:hAnsi="Times New Roman" w:cs="Times New Roman"/>
          <w:color w:val="000000" w:themeColor="text1"/>
          <w:sz w:val="28"/>
          <w:szCs w:val="28"/>
        </w:rPr>
        <w:t>наличии)».</w:t>
      </w:r>
    </w:p>
    <w:p w:rsidR="00B33570" w:rsidRPr="00B33570" w:rsidRDefault="00B33570" w:rsidP="00B33570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</w:pPr>
      <w:r w:rsidRPr="00B3357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3. Специалисту 1 категории администрации </w:t>
      </w:r>
      <w:r w:rsidR="006D09BD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Куйбышевского</w:t>
      </w:r>
      <w:r w:rsidRPr="00B3357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сельского поселения С</w:t>
      </w:r>
      <w:r w:rsidR="006D09BD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тароминского района Макаровой Е.А.</w:t>
      </w:r>
      <w:r w:rsidRPr="00B3357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разместить настоящее постановление на официальном сайте администрации </w:t>
      </w:r>
      <w:r w:rsidR="006D09BD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Куйбышевского</w:t>
      </w:r>
      <w:r w:rsidRPr="00B33570"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 сельского поселения Староминского района и обнародовать.</w:t>
      </w:r>
    </w:p>
    <w:p w:rsidR="00B33570" w:rsidRPr="00B33570" w:rsidRDefault="00B33570" w:rsidP="00B335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570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5B7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570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ыполнением настоящего постановления возложить на </w:t>
      </w:r>
      <w:r w:rsidRPr="00B335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ного инспектора администрации </w:t>
      </w:r>
      <w:r w:rsidR="006D09BD">
        <w:rPr>
          <w:rFonts w:ascii="Times New Roman" w:eastAsia="Calibri" w:hAnsi="Times New Roman" w:cs="Times New Roman"/>
          <w:sz w:val="28"/>
          <w:szCs w:val="28"/>
          <w:lang w:eastAsia="en-US"/>
        </w:rPr>
        <w:t>Куйбышевского</w:t>
      </w:r>
      <w:r w:rsidRPr="00B335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тароминского района </w:t>
      </w:r>
      <w:r w:rsidR="006D09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атракову Н.А.</w:t>
      </w:r>
    </w:p>
    <w:p w:rsidR="00B33570" w:rsidRPr="00B33570" w:rsidRDefault="00B33570" w:rsidP="00B33570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570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5B79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570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B33570" w:rsidRDefault="00B33570" w:rsidP="00B335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570" w:rsidRDefault="00B33570" w:rsidP="00B335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570" w:rsidRPr="00B33570" w:rsidRDefault="00B33570" w:rsidP="00B335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3570" w:rsidRPr="00B33570" w:rsidRDefault="00B33570" w:rsidP="00B3357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33570">
        <w:rPr>
          <w:rFonts w:ascii="Times New Roman" w:hAnsi="Times New Roman" w:cs="Times New Roman"/>
          <w:sz w:val="28"/>
        </w:rPr>
        <w:t xml:space="preserve">Глава </w:t>
      </w:r>
      <w:r w:rsidR="006D09BD">
        <w:rPr>
          <w:rFonts w:ascii="Times New Roman" w:hAnsi="Times New Roman" w:cs="Times New Roman"/>
          <w:sz w:val="28"/>
        </w:rPr>
        <w:t>Куйбышевского</w:t>
      </w:r>
      <w:r w:rsidRPr="00B33570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B33570" w:rsidRDefault="00B33570" w:rsidP="001115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33570">
        <w:rPr>
          <w:rFonts w:ascii="Times New Roman" w:hAnsi="Times New Roman" w:cs="Times New Roman"/>
          <w:sz w:val="28"/>
        </w:rPr>
        <w:t xml:space="preserve">Староминского района                                     </w:t>
      </w:r>
      <w:r w:rsidR="006D09BD">
        <w:rPr>
          <w:rFonts w:ascii="Times New Roman" w:hAnsi="Times New Roman" w:cs="Times New Roman"/>
          <w:sz w:val="28"/>
        </w:rPr>
        <w:t xml:space="preserve">                                       С</w:t>
      </w:r>
      <w:r w:rsidRPr="00B33570">
        <w:rPr>
          <w:rFonts w:ascii="Times New Roman" w:hAnsi="Times New Roman" w:cs="Times New Roman"/>
          <w:sz w:val="28"/>
        </w:rPr>
        <w:t>.В</w:t>
      </w:r>
      <w:r w:rsidR="006D09BD">
        <w:rPr>
          <w:rFonts w:ascii="Times New Roman" w:hAnsi="Times New Roman" w:cs="Times New Roman"/>
          <w:sz w:val="28"/>
        </w:rPr>
        <w:t>. Демчук</w:t>
      </w:r>
    </w:p>
    <w:p w:rsidR="006D09BD" w:rsidRPr="001115F0" w:rsidRDefault="006D09BD" w:rsidP="001115F0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6D09BD" w:rsidRPr="001115F0" w:rsidSect="009A0F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424" w:bottom="1701" w:left="1701" w:header="709" w:footer="709" w:gutter="0"/>
          <w:cols w:space="720"/>
          <w:titlePg/>
          <w:docGrid w:linePitch="326"/>
        </w:sectPr>
      </w:pPr>
    </w:p>
    <w:p w:rsidR="00636631" w:rsidRPr="00C401A2" w:rsidRDefault="009B43F8" w:rsidP="00E15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029C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br w:type="page"/>
      </w: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2F55" w:rsidRPr="009B43F8" w:rsidRDefault="007A2F55" w:rsidP="009B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2F55" w:rsidRPr="009B43F8" w:rsidSect="00FE64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952" w:rsidRDefault="00C95952" w:rsidP="001115F0">
      <w:pPr>
        <w:spacing w:after="0" w:line="240" w:lineRule="auto"/>
      </w:pPr>
      <w:r>
        <w:separator/>
      </w:r>
    </w:p>
  </w:endnote>
  <w:endnote w:type="continuationSeparator" w:id="0">
    <w:p w:rsidR="00C95952" w:rsidRDefault="00C95952" w:rsidP="0011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F0" w:rsidRDefault="001115F0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F0" w:rsidRDefault="001115F0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F0" w:rsidRDefault="001115F0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952" w:rsidRDefault="00C95952" w:rsidP="001115F0">
      <w:pPr>
        <w:spacing w:after="0" w:line="240" w:lineRule="auto"/>
      </w:pPr>
      <w:r>
        <w:separator/>
      </w:r>
    </w:p>
  </w:footnote>
  <w:footnote w:type="continuationSeparator" w:id="0">
    <w:p w:rsidR="00C95952" w:rsidRDefault="00C95952" w:rsidP="0011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8C" w:rsidRDefault="00AF49E6" w:rsidP="0076572D">
    <w:pPr>
      <w:pStyle w:val="af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B661D9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25E8C" w:rsidRDefault="00C95952" w:rsidP="0076572D">
    <w:pPr>
      <w:pStyle w:val="af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8C" w:rsidRDefault="00C95952" w:rsidP="0076572D">
    <w:pPr>
      <w:pStyle w:val="af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F0" w:rsidRDefault="001115F0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245D3"/>
    <w:multiLevelType w:val="hybridMultilevel"/>
    <w:tmpl w:val="C766423C"/>
    <w:lvl w:ilvl="0" w:tplc="31AAC888">
      <w:start w:val="2"/>
      <w:numFmt w:val="decimal"/>
      <w:lvlText w:val="%1"/>
      <w:lvlJc w:val="left"/>
      <w:pPr>
        <w:ind w:left="12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">
    <w:nsid w:val="48C866C8"/>
    <w:multiLevelType w:val="hybridMultilevel"/>
    <w:tmpl w:val="B330D19A"/>
    <w:lvl w:ilvl="0" w:tplc="C91CCECA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371F"/>
    <w:rsid w:val="00004820"/>
    <w:rsid w:val="00006EBC"/>
    <w:rsid w:val="00007C2D"/>
    <w:rsid w:val="0002219B"/>
    <w:rsid w:val="00023EC2"/>
    <w:rsid w:val="00033DF3"/>
    <w:rsid w:val="00050ACA"/>
    <w:rsid w:val="00053BAC"/>
    <w:rsid w:val="00055DAB"/>
    <w:rsid w:val="00056B9B"/>
    <w:rsid w:val="00072506"/>
    <w:rsid w:val="00075FF1"/>
    <w:rsid w:val="00086B7F"/>
    <w:rsid w:val="000C1112"/>
    <w:rsid w:val="000E54A5"/>
    <w:rsid w:val="000E64E6"/>
    <w:rsid w:val="000F3E01"/>
    <w:rsid w:val="001115F0"/>
    <w:rsid w:val="00116308"/>
    <w:rsid w:val="001317B0"/>
    <w:rsid w:val="001348AF"/>
    <w:rsid w:val="0014584D"/>
    <w:rsid w:val="00146C2B"/>
    <w:rsid w:val="001511CC"/>
    <w:rsid w:val="001563CC"/>
    <w:rsid w:val="001570C8"/>
    <w:rsid w:val="00162A91"/>
    <w:rsid w:val="00173B05"/>
    <w:rsid w:val="00175DA1"/>
    <w:rsid w:val="00176851"/>
    <w:rsid w:val="001831E5"/>
    <w:rsid w:val="001B2B7C"/>
    <w:rsid w:val="001B6927"/>
    <w:rsid w:val="001D1212"/>
    <w:rsid w:val="001E113F"/>
    <w:rsid w:val="001F0FDC"/>
    <w:rsid w:val="002244AF"/>
    <w:rsid w:val="00245213"/>
    <w:rsid w:val="002472A3"/>
    <w:rsid w:val="00252899"/>
    <w:rsid w:val="002561B9"/>
    <w:rsid w:val="00262B2E"/>
    <w:rsid w:val="0026385B"/>
    <w:rsid w:val="00274319"/>
    <w:rsid w:val="00280A82"/>
    <w:rsid w:val="002931B9"/>
    <w:rsid w:val="002A24D0"/>
    <w:rsid w:val="002A5306"/>
    <w:rsid w:val="002B1CE6"/>
    <w:rsid w:val="002C2F08"/>
    <w:rsid w:val="002D7B3A"/>
    <w:rsid w:val="002E2F02"/>
    <w:rsid w:val="002E6672"/>
    <w:rsid w:val="002E6C2C"/>
    <w:rsid w:val="003447FA"/>
    <w:rsid w:val="00345EEC"/>
    <w:rsid w:val="003713B3"/>
    <w:rsid w:val="00372754"/>
    <w:rsid w:val="003834D0"/>
    <w:rsid w:val="00384081"/>
    <w:rsid w:val="00385D9F"/>
    <w:rsid w:val="00387643"/>
    <w:rsid w:val="003A4D51"/>
    <w:rsid w:val="003A5335"/>
    <w:rsid w:val="003B39DA"/>
    <w:rsid w:val="003B688B"/>
    <w:rsid w:val="003D1A2A"/>
    <w:rsid w:val="003E2553"/>
    <w:rsid w:val="00401978"/>
    <w:rsid w:val="00420924"/>
    <w:rsid w:val="00433771"/>
    <w:rsid w:val="00447D3E"/>
    <w:rsid w:val="00460B58"/>
    <w:rsid w:val="00461FC8"/>
    <w:rsid w:val="00481F8F"/>
    <w:rsid w:val="00497E73"/>
    <w:rsid w:val="004A33A7"/>
    <w:rsid w:val="004B4CC2"/>
    <w:rsid w:val="004C69A1"/>
    <w:rsid w:val="004D3543"/>
    <w:rsid w:val="00511BE8"/>
    <w:rsid w:val="00516EF4"/>
    <w:rsid w:val="00531219"/>
    <w:rsid w:val="005356CB"/>
    <w:rsid w:val="00546D26"/>
    <w:rsid w:val="0055088D"/>
    <w:rsid w:val="00552CFB"/>
    <w:rsid w:val="00563027"/>
    <w:rsid w:val="00563E83"/>
    <w:rsid w:val="00563FFA"/>
    <w:rsid w:val="00565B13"/>
    <w:rsid w:val="0056606B"/>
    <w:rsid w:val="00575BB9"/>
    <w:rsid w:val="005812F8"/>
    <w:rsid w:val="005926A4"/>
    <w:rsid w:val="005951C6"/>
    <w:rsid w:val="005B4CCC"/>
    <w:rsid w:val="005B794D"/>
    <w:rsid w:val="005C203F"/>
    <w:rsid w:val="005C7748"/>
    <w:rsid w:val="005D056B"/>
    <w:rsid w:val="005D14AE"/>
    <w:rsid w:val="005D659F"/>
    <w:rsid w:val="0061338C"/>
    <w:rsid w:val="006262B5"/>
    <w:rsid w:val="00626B95"/>
    <w:rsid w:val="00627649"/>
    <w:rsid w:val="00636631"/>
    <w:rsid w:val="0064355E"/>
    <w:rsid w:val="006458D4"/>
    <w:rsid w:val="00661F5F"/>
    <w:rsid w:val="00662D75"/>
    <w:rsid w:val="00665DA2"/>
    <w:rsid w:val="0067574B"/>
    <w:rsid w:val="00677028"/>
    <w:rsid w:val="00681F52"/>
    <w:rsid w:val="0069105F"/>
    <w:rsid w:val="00696D03"/>
    <w:rsid w:val="006971CF"/>
    <w:rsid w:val="006A0AF0"/>
    <w:rsid w:val="006B58E3"/>
    <w:rsid w:val="006B6F22"/>
    <w:rsid w:val="006C26EF"/>
    <w:rsid w:val="006C371F"/>
    <w:rsid w:val="006C477F"/>
    <w:rsid w:val="006D096F"/>
    <w:rsid w:val="006D09BD"/>
    <w:rsid w:val="006D7CC3"/>
    <w:rsid w:val="006E74FE"/>
    <w:rsid w:val="006F03C2"/>
    <w:rsid w:val="0070501A"/>
    <w:rsid w:val="00716548"/>
    <w:rsid w:val="00716913"/>
    <w:rsid w:val="007400F2"/>
    <w:rsid w:val="00745E18"/>
    <w:rsid w:val="00763029"/>
    <w:rsid w:val="0077761D"/>
    <w:rsid w:val="007858A2"/>
    <w:rsid w:val="007A1B41"/>
    <w:rsid w:val="007A2F55"/>
    <w:rsid w:val="007A3642"/>
    <w:rsid w:val="007A583E"/>
    <w:rsid w:val="007B0074"/>
    <w:rsid w:val="007B7F25"/>
    <w:rsid w:val="007D029C"/>
    <w:rsid w:val="007F00F2"/>
    <w:rsid w:val="007F144E"/>
    <w:rsid w:val="007F31C0"/>
    <w:rsid w:val="00807BBB"/>
    <w:rsid w:val="0083564E"/>
    <w:rsid w:val="00835B06"/>
    <w:rsid w:val="00845D9B"/>
    <w:rsid w:val="00880D47"/>
    <w:rsid w:val="008A2643"/>
    <w:rsid w:val="008B0126"/>
    <w:rsid w:val="008C23ED"/>
    <w:rsid w:val="008C242C"/>
    <w:rsid w:val="008D2996"/>
    <w:rsid w:val="008D3E00"/>
    <w:rsid w:val="008E2FA6"/>
    <w:rsid w:val="008E3A4C"/>
    <w:rsid w:val="008F22C2"/>
    <w:rsid w:val="008F7167"/>
    <w:rsid w:val="009043ED"/>
    <w:rsid w:val="00905FAB"/>
    <w:rsid w:val="0093482E"/>
    <w:rsid w:val="009417CE"/>
    <w:rsid w:val="00942BDD"/>
    <w:rsid w:val="0096457E"/>
    <w:rsid w:val="00966CD4"/>
    <w:rsid w:val="0096704B"/>
    <w:rsid w:val="009731C5"/>
    <w:rsid w:val="00982FCC"/>
    <w:rsid w:val="00991757"/>
    <w:rsid w:val="009922D9"/>
    <w:rsid w:val="0099329D"/>
    <w:rsid w:val="009A0F6A"/>
    <w:rsid w:val="009B006E"/>
    <w:rsid w:val="009B21BD"/>
    <w:rsid w:val="009B43F8"/>
    <w:rsid w:val="009D1878"/>
    <w:rsid w:val="009F0E9B"/>
    <w:rsid w:val="009F45B9"/>
    <w:rsid w:val="00A013C5"/>
    <w:rsid w:val="00A01A6F"/>
    <w:rsid w:val="00A05095"/>
    <w:rsid w:val="00A05DA6"/>
    <w:rsid w:val="00A20C6C"/>
    <w:rsid w:val="00A5038D"/>
    <w:rsid w:val="00A5754D"/>
    <w:rsid w:val="00A942E6"/>
    <w:rsid w:val="00AA5867"/>
    <w:rsid w:val="00AB1113"/>
    <w:rsid w:val="00AE3EB2"/>
    <w:rsid w:val="00AE661F"/>
    <w:rsid w:val="00AE7B8E"/>
    <w:rsid w:val="00AF49E6"/>
    <w:rsid w:val="00AF7B1F"/>
    <w:rsid w:val="00B0239C"/>
    <w:rsid w:val="00B119B0"/>
    <w:rsid w:val="00B1726D"/>
    <w:rsid w:val="00B209FD"/>
    <w:rsid w:val="00B21919"/>
    <w:rsid w:val="00B24815"/>
    <w:rsid w:val="00B316CF"/>
    <w:rsid w:val="00B33570"/>
    <w:rsid w:val="00B45213"/>
    <w:rsid w:val="00B467DE"/>
    <w:rsid w:val="00B52FD9"/>
    <w:rsid w:val="00B661D9"/>
    <w:rsid w:val="00B8392B"/>
    <w:rsid w:val="00B90E30"/>
    <w:rsid w:val="00B93FA0"/>
    <w:rsid w:val="00BA248C"/>
    <w:rsid w:val="00BB2680"/>
    <w:rsid w:val="00BC1B1A"/>
    <w:rsid w:val="00BD5E5F"/>
    <w:rsid w:val="00BE4AFC"/>
    <w:rsid w:val="00BF4F1A"/>
    <w:rsid w:val="00BF6841"/>
    <w:rsid w:val="00C26721"/>
    <w:rsid w:val="00C30B95"/>
    <w:rsid w:val="00C32423"/>
    <w:rsid w:val="00C401A2"/>
    <w:rsid w:val="00C51E50"/>
    <w:rsid w:val="00C62642"/>
    <w:rsid w:val="00C636DF"/>
    <w:rsid w:val="00C86FF6"/>
    <w:rsid w:val="00C87533"/>
    <w:rsid w:val="00C87E0D"/>
    <w:rsid w:val="00C928DD"/>
    <w:rsid w:val="00C94E38"/>
    <w:rsid w:val="00C95952"/>
    <w:rsid w:val="00CA471F"/>
    <w:rsid w:val="00CC1708"/>
    <w:rsid w:val="00CC2B3D"/>
    <w:rsid w:val="00CC4B4C"/>
    <w:rsid w:val="00CF02DE"/>
    <w:rsid w:val="00CF523C"/>
    <w:rsid w:val="00CF70EA"/>
    <w:rsid w:val="00D02BEE"/>
    <w:rsid w:val="00D04089"/>
    <w:rsid w:val="00D055F3"/>
    <w:rsid w:val="00D07AC9"/>
    <w:rsid w:val="00D20208"/>
    <w:rsid w:val="00D26044"/>
    <w:rsid w:val="00D359E3"/>
    <w:rsid w:val="00D44171"/>
    <w:rsid w:val="00D509C4"/>
    <w:rsid w:val="00D80C6C"/>
    <w:rsid w:val="00DC217F"/>
    <w:rsid w:val="00DC297F"/>
    <w:rsid w:val="00DC53BD"/>
    <w:rsid w:val="00DD3AD3"/>
    <w:rsid w:val="00DD60CD"/>
    <w:rsid w:val="00DD622E"/>
    <w:rsid w:val="00DE1164"/>
    <w:rsid w:val="00DE40C5"/>
    <w:rsid w:val="00DE4614"/>
    <w:rsid w:val="00DF3BDA"/>
    <w:rsid w:val="00E15994"/>
    <w:rsid w:val="00E21517"/>
    <w:rsid w:val="00E23AC5"/>
    <w:rsid w:val="00E30F67"/>
    <w:rsid w:val="00E61B20"/>
    <w:rsid w:val="00E71687"/>
    <w:rsid w:val="00E80F3B"/>
    <w:rsid w:val="00E81491"/>
    <w:rsid w:val="00E941F3"/>
    <w:rsid w:val="00E96764"/>
    <w:rsid w:val="00EF43CA"/>
    <w:rsid w:val="00F06246"/>
    <w:rsid w:val="00F1686B"/>
    <w:rsid w:val="00F23D5F"/>
    <w:rsid w:val="00F25C71"/>
    <w:rsid w:val="00F26C08"/>
    <w:rsid w:val="00F37D0C"/>
    <w:rsid w:val="00F441CF"/>
    <w:rsid w:val="00F4675B"/>
    <w:rsid w:val="00F46A74"/>
    <w:rsid w:val="00F57C18"/>
    <w:rsid w:val="00F71B36"/>
    <w:rsid w:val="00F91267"/>
    <w:rsid w:val="00F91894"/>
    <w:rsid w:val="00FC1A56"/>
    <w:rsid w:val="00FD3114"/>
    <w:rsid w:val="00FD7AA5"/>
    <w:rsid w:val="00FE646B"/>
    <w:rsid w:val="00FE7EB0"/>
    <w:rsid w:val="00FF4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E5F"/>
  </w:style>
  <w:style w:type="paragraph" w:styleId="1">
    <w:name w:val="heading 1"/>
    <w:basedOn w:val="a"/>
    <w:next w:val="a"/>
    <w:link w:val="10"/>
    <w:qFormat/>
    <w:rsid w:val="006C37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371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Subtitle"/>
    <w:basedOn w:val="a"/>
    <w:link w:val="a4"/>
    <w:qFormat/>
    <w:rsid w:val="006C37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6C371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Body Text 3"/>
    <w:basedOn w:val="a"/>
    <w:link w:val="30"/>
    <w:semiHidden/>
    <w:unhideWhenUsed/>
    <w:rsid w:val="006C371F"/>
    <w:pPr>
      <w:spacing w:after="120" w:line="240" w:lineRule="auto"/>
    </w:pPr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C371F"/>
    <w:rPr>
      <w:rFonts w:ascii="Times New Roman" w:eastAsia="Times New Roman" w:hAnsi="Times New Roman" w:cs="Times New Roman"/>
      <w:bCs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6C37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48A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4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DC53B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C53BD"/>
  </w:style>
  <w:style w:type="paragraph" w:styleId="ab">
    <w:name w:val="Title"/>
    <w:basedOn w:val="a"/>
    <w:next w:val="a"/>
    <w:link w:val="ac"/>
    <w:qFormat/>
    <w:rsid w:val="00636631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63663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basedOn w:val="a0"/>
    <w:rsid w:val="009B43F8"/>
    <w:rPr>
      <w:color w:val="0000FF"/>
      <w:u w:val="single"/>
    </w:rPr>
  </w:style>
  <w:style w:type="paragraph" w:customStyle="1" w:styleId="ConsPlusTitle">
    <w:name w:val="ConsPlusTitle"/>
    <w:rsid w:val="009B43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No Spacing"/>
    <w:qFormat/>
    <w:rsid w:val="007A2F5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">
    <w:name w:val="Знак"/>
    <w:basedOn w:val="a"/>
    <w:rsid w:val="008C23E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0">
    <w:name w:val="Цветовое выделение для Текст"/>
    <w:rsid w:val="00F91267"/>
    <w:rPr>
      <w:sz w:val="24"/>
    </w:rPr>
  </w:style>
  <w:style w:type="paragraph" w:customStyle="1" w:styleId="ConsTitle">
    <w:name w:val="ConsTitle"/>
    <w:rsid w:val="00F9126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zh-CN"/>
    </w:rPr>
  </w:style>
  <w:style w:type="paragraph" w:customStyle="1" w:styleId="af1">
    <w:name w:val="Прижатый влево"/>
    <w:basedOn w:val="a"/>
    <w:rsid w:val="00FE7EB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2">
    <w:name w:val="Нормальный (таблица)"/>
    <w:basedOn w:val="a"/>
    <w:rsid w:val="00FE7EB0"/>
    <w:pPr>
      <w:suppressAutoHyphens/>
      <w:spacing w:after="0" w:line="240" w:lineRule="auto"/>
      <w:jc w:val="both"/>
    </w:pPr>
    <w:rPr>
      <w:rFonts w:ascii="Arial" w:eastAsia="Times New Roman" w:hAnsi="Arial" w:cs="Arial"/>
      <w:kern w:val="1"/>
      <w:sz w:val="24"/>
      <w:szCs w:val="24"/>
    </w:rPr>
  </w:style>
  <w:style w:type="character" w:customStyle="1" w:styleId="af3">
    <w:name w:val="Цветовое выделение"/>
    <w:rsid w:val="00FE7EB0"/>
    <w:rPr>
      <w:b/>
      <w:bCs/>
      <w:color w:val="26282F"/>
      <w:sz w:val="26"/>
      <w:szCs w:val="26"/>
    </w:rPr>
  </w:style>
  <w:style w:type="character" w:styleId="af4">
    <w:name w:val="page number"/>
    <w:basedOn w:val="a0"/>
    <w:rsid w:val="00B33570"/>
  </w:style>
  <w:style w:type="paragraph" w:styleId="af5">
    <w:name w:val="header"/>
    <w:basedOn w:val="a"/>
    <w:link w:val="af6"/>
    <w:uiPriority w:val="99"/>
    <w:rsid w:val="00B335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B33570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1115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1115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9816BF-B3FA-46BA-93DA-0F5C1AC5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свет</dc:creator>
  <cp:keywords/>
  <dc:description/>
  <cp:lastModifiedBy>red</cp:lastModifiedBy>
  <cp:revision>152</cp:revision>
  <cp:lastPrinted>2021-12-13T08:27:00Z</cp:lastPrinted>
  <dcterms:created xsi:type="dcterms:W3CDTF">2010-12-23T05:26:00Z</dcterms:created>
  <dcterms:modified xsi:type="dcterms:W3CDTF">2021-12-16T05:56:00Z</dcterms:modified>
</cp:coreProperties>
</file>